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FF88F" w14:textId="477F9213" w:rsidR="00DD575C" w:rsidRPr="00F832AE" w:rsidRDefault="00DD575C" w:rsidP="00DD575C">
      <w:pPr>
        <w:rPr>
          <w:rFonts w:ascii="ＭＳ 明朝" w:eastAsia="ＭＳ 明朝" w:hAnsi="ＭＳ 明朝"/>
          <w:sz w:val="22"/>
        </w:rPr>
      </w:pPr>
      <w:bookmarkStart w:id="0" w:name="_GoBack"/>
      <w:r w:rsidRPr="00F832AE">
        <w:rPr>
          <w:rFonts w:ascii="ＭＳ 明朝" w:eastAsia="ＭＳ 明朝" w:hAnsi="ＭＳ 明朝" w:hint="eastAsia"/>
          <w:sz w:val="22"/>
        </w:rPr>
        <w:t>第４号様式</w:t>
      </w:r>
      <w:bookmarkEnd w:id="0"/>
      <w:r w:rsidRPr="00F832AE">
        <w:rPr>
          <w:rFonts w:ascii="ＭＳ 明朝" w:eastAsia="ＭＳ 明朝" w:hAnsi="ＭＳ 明朝" w:hint="eastAsia"/>
          <w:sz w:val="22"/>
        </w:rPr>
        <w:t>（第５条関係）</w:t>
      </w:r>
    </w:p>
    <w:p w14:paraId="56AF6927" w14:textId="77777777" w:rsidR="00DD575C" w:rsidRPr="00F832AE" w:rsidRDefault="00DD575C" w:rsidP="00DD575C">
      <w:pPr>
        <w:spacing w:line="400" w:lineRule="exact"/>
        <w:jc w:val="left"/>
        <w:rPr>
          <w:rFonts w:ascii="ＭＳ 明朝" w:eastAsia="ＭＳ 明朝" w:hAnsi="ＭＳ 明朝"/>
          <w:sz w:val="22"/>
        </w:rPr>
      </w:pPr>
    </w:p>
    <w:p w14:paraId="2261E9E4" w14:textId="77777777" w:rsidR="00DD575C" w:rsidRPr="00F832AE" w:rsidRDefault="00DD575C" w:rsidP="00DD575C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F832AE">
        <w:rPr>
          <w:rFonts w:ascii="ＭＳ 明朝" w:eastAsia="ＭＳ 明朝" w:hAnsi="ＭＳ 明朝" w:hint="eastAsia"/>
          <w:sz w:val="22"/>
        </w:rPr>
        <w:t>団体・法人等概要書</w:t>
      </w:r>
    </w:p>
    <w:p w14:paraId="215698CF" w14:textId="77777777" w:rsidR="00DD575C" w:rsidRPr="00F832AE" w:rsidRDefault="00DD575C" w:rsidP="00DD575C">
      <w:pPr>
        <w:spacing w:line="400" w:lineRule="exact"/>
        <w:jc w:val="center"/>
        <w:rPr>
          <w:rFonts w:ascii="ＭＳ 明朝" w:eastAsia="ＭＳ 明朝" w:hAnsi="ＭＳ 明朝"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39"/>
      </w:tblGrid>
      <w:tr w:rsidR="00F832AE" w:rsidRPr="00F832AE" w14:paraId="75DB565A" w14:textId="77777777" w:rsidTr="00B044E4">
        <w:trPr>
          <w:trHeight w:val="20"/>
        </w:trPr>
        <w:tc>
          <w:tcPr>
            <w:tcW w:w="1560" w:type="dxa"/>
          </w:tcPr>
          <w:p w14:paraId="123113E5" w14:textId="77777777" w:rsidR="00DD575C" w:rsidRPr="00F832AE" w:rsidRDefault="00DD575C" w:rsidP="00B044E4">
            <w:pPr>
              <w:spacing w:line="276" w:lineRule="auto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6939" w:type="dxa"/>
          </w:tcPr>
          <w:p w14:paraId="7FD4F1BC" w14:textId="77777777" w:rsidR="00DD575C" w:rsidRPr="00F832AE" w:rsidRDefault="00DD575C" w:rsidP="00B044E4">
            <w:pPr>
              <w:spacing w:line="276" w:lineRule="auto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  <w:p w14:paraId="274AA652" w14:textId="77777777" w:rsidR="00DD575C" w:rsidRPr="00F832AE" w:rsidRDefault="00DD575C" w:rsidP="00B044E4">
            <w:pPr>
              <w:spacing w:line="276" w:lineRule="auto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32AE" w:rsidRPr="00F832AE" w14:paraId="2FB1537B" w14:textId="77777777" w:rsidTr="00B044E4">
        <w:trPr>
          <w:trHeight w:val="20"/>
        </w:trPr>
        <w:tc>
          <w:tcPr>
            <w:tcW w:w="1560" w:type="dxa"/>
          </w:tcPr>
          <w:p w14:paraId="20B7A60A" w14:textId="77777777" w:rsidR="00737DBE" w:rsidRPr="00F832AE" w:rsidRDefault="00DD575C" w:rsidP="00737DBE">
            <w:pPr>
              <w:spacing w:line="276" w:lineRule="auto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住所又は</w:t>
            </w:r>
          </w:p>
          <w:p w14:paraId="0205113D" w14:textId="128202F2" w:rsidR="00DD575C" w:rsidRPr="00F832AE" w:rsidRDefault="00DD575C" w:rsidP="00737DBE">
            <w:pPr>
              <w:spacing w:line="276" w:lineRule="auto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939" w:type="dxa"/>
          </w:tcPr>
          <w:p w14:paraId="1772F1C2" w14:textId="77777777" w:rsidR="00DD575C" w:rsidRPr="00F832AE" w:rsidRDefault="00DD575C" w:rsidP="00B044E4">
            <w:pPr>
              <w:spacing w:line="276" w:lineRule="auto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32AE" w:rsidRPr="00F832AE" w14:paraId="43E345BC" w14:textId="77777777" w:rsidTr="00B044E4">
        <w:trPr>
          <w:trHeight w:val="20"/>
        </w:trPr>
        <w:tc>
          <w:tcPr>
            <w:tcW w:w="1560" w:type="dxa"/>
          </w:tcPr>
          <w:p w14:paraId="40DC6269" w14:textId="77777777" w:rsidR="00DD575C" w:rsidRPr="00F832AE" w:rsidRDefault="00DD575C" w:rsidP="00B044E4">
            <w:pPr>
              <w:spacing w:line="276" w:lineRule="auto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  <w:tc>
          <w:tcPr>
            <w:tcW w:w="6939" w:type="dxa"/>
          </w:tcPr>
          <w:p w14:paraId="61B82FFB" w14:textId="77777777" w:rsidR="00DD575C" w:rsidRPr="00F832AE" w:rsidRDefault="00DD575C" w:rsidP="00B044E4">
            <w:pPr>
              <w:spacing w:line="276" w:lineRule="auto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  <w:p w14:paraId="7215A837" w14:textId="77777777" w:rsidR="00DD575C" w:rsidRPr="00F832AE" w:rsidRDefault="00DD575C" w:rsidP="00B044E4">
            <w:pPr>
              <w:spacing w:line="276" w:lineRule="auto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32AE" w:rsidRPr="00F832AE" w14:paraId="1FABDB32" w14:textId="77777777" w:rsidTr="00B044E4">
        <w:trPr>
          <w:trHeight w:val="20"/>
        </w:trPr>
        <w:tc>
          <w:tcPr>
            <w:tcW w:w="1560" w:type="dxa"/>
          </w:tcPr>
          <w:p w14:paraId="00F70B9A" w14:textId="77777777" w:rsidR="00DD575C" w:rsidRPr="00F832AE" w:rsidRDefault="00DD575C" w:rsidP="00B044E4">
            <w:pPr>
              <w:spacing w:line="276" w:lineRule="auto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6939" w:type="dxa"/>
          </w:tcPr>
          <w:p w14:paraId="2084BF4E" w14:textId="77777777" w:rsidR="00DD575C" w:rsidRPr="00F832AE" w:rsidRDefault="00DD575C" w:rsidP="00B044E4">
            <w:pPr>
              <w:spacing w:line="276" w:lineRule="auto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 xml:space="preserve">　　　　　年　　月　　日</w:t>
            </w:r>
          </w:p>
        </w:tc>
      </w:tr>
      <w:tr w:rsidR="00F832AE" w:rsidRPr="00F832AE" w14:paraId="1FB63A01" w14:textId="77777777" w:rsidTr="00B044E4">
        <w:trPr>
          <w:trHeight w:val="20"/>
        </w:trPr>
        <w:tc>
          <w:tcPr>
            <w:tcW w:w="1560" w:type="dxa"/>
          </w:tcPr>
          <w:p w14:paraId="1F04D390" w14:textId="77777777" w:rsidR="00DD575C" w:rsidRPr="00F832AE" w:rsidRDefault="00DD575C" w:rsidP="00B044E4">
            <w:pPr>
              <w:spacing w:line="276" w:lineRule="auto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構成員数</w:t>
            </w:r>
          </w:p>
        </w:tc>
        <w:tc>
          <w:tcPr>
            <w:tcW w:w="6939" w:type="dxa"/>
          </w:tcPr>
          <w:p w14:paraId="1734F499" w14:textId="77777777" w:rsidR="00DD575C" w:rsidRPr="00F832AE" w:rsidRDefault="00DD575C" w:rsidP="00B044E4">
            <w:pPr>
              <w:spacing w:line="276" w:lineRule="auto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  <w:p w14:paraId="65985308" w14:textId="77777777" w:rsidR="00DD575C" w:rsidRPr="00F832AE" w:rsidRDefault="00DD575C" w:rsidP="00B044E4">
            <w:pPr>
              <w:spacing w:line="276" w:lineRule="auto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32AE" w:rsidRPr="00F832AE" w14:paraId="2E5EF432" w14:textId="77777777" w:rsidTr="00B044E4">
        <w:trPr>
          <w:trHeight w:val="20"/>
        </w:trPr>
        <w:tc>
          <w:tcPr>
            <w:tcW w:w="1560" w:type="dxa"/>
          </w:tcPr>
          <w:p w14:paraId="2CDBFD4C" w14:textId="77777777" w:rsidR="00DD575C" w:rsidRPr="00F832AE" w:rsidRDefault="00DD575C" w:rsidP="00B044E4">
            <w:pPr>
              <w:spacing w:line="276" w:lineRule="auto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設立経緯</w:t>
            </w:r>
          </w:p>
        </w:tc>
        <w:tc>
          <w:tcPr>
            <w:tcW w:w="6939" w:type="dxa"/>
          </w:tcPr>
          <w:p w14:paraId="0E912AA6" w14:textId="77777777" w:rsidR="00DD575C" w:rsidRPr="00F832AE" w:rsidRDefault="00DD575C" w:rsidP="00B044E4">
            <w:pPr>
              <w:spacing w:line="276" w:lineRule="auto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  <w:p w14:paraId="721DD434" w14:textId="77777777" w:rsidR="00DD575C" w:rsidRPr="00F832AE" w:rsidRDefault="00DD575C" w:rsidP="00B044E4">
            <w:pPr>
              <w:spacing w:line="276" w:lineRule="auto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  <w:p w14:paraId="7D62CE0A" w14:textId="77777777" w:rsidR="00DD575C" w:rsidRPr="00F832AE" w:rsidRDefault="00DD575C" w:rsidP="00B044E4">
            <w:pPr>
              <w:spacing w:line="276" w:lineRule="auto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  <w:p w14:paraId="52875F46" w14:textId="77777777" w:rsidR="00DD575C" w:rsidRPr="00F832AE" w:rsidRDefault="00DD575C" w:rsidP="00B044E4">
            <w:pPr>
              <w:spacing w:line="276" w:lineRule="auto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32AE" w:rsidRPr="00F832AE" w14:paraId="2D933784" w14:textId="77777777" w:rsidTr="00B044E4">
        <w:trPr>
          <w:trHeight w:val="20"/>
        </w:trPr>
        <w:tc>
          <w:tcPr>
            <w:tcW w:w="1560" w:type="dxa"/>
          </w:tcPr>
          <w:p w14:paraId="0BCAEDFF" w14:textId="77777777" w:rsidR="00DD575C" w:rsidRPr="00F832AE" w:rsidRDefault="00DD575C" w:rsidP="00B044E4">
            <w:pPr>
              <w:spacing w:line="276" w:lineRule="auto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活動目的</w:t>
            </w:r>
          </w:p>
        </w:tc>
        <w:tc>
          <w:tcPr>
            <w:tcW w:w="6939" w:type="dxa"/>
          </w:tcPr>
          <w:p w14:paraId="0318FC39" w14:textId="77777777" w:rsidR="00DD575C" w:rsidRPr="00F832AE" w:rsidRDefault="00DD575C" w:rsidP="00B044E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  <w:p w14:paraId="7090CD1A" w14:textId="77777777" w:rsidR="00DD575C" w:rsidRPr="00F832AE" w:rsidRDefault="00DD575C" w:rsidP="00B044E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  <w:p w14:paraId="7E1959B4" w14:textId="77777777" w:rsidR="00DD575C" w:rsidRPr="00F832AE" w:rsidRDefault="00DD575C" w:rsidP="00B044E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32AE" w:rsidRPr="00F832AE" w14:paraId="5C7F52B7" w14:textId="77777777" w:rsidTr="00B044E4">
        <w:trPr>
          <w:trHeight w:val="20"/>
        </w:trPr>
        <w:tc>
          <w:tcPr>
            <w:tcW w:w="1560" w:type="dxa"/>
          </w:tcPr>
          <w:p w14:paraId="03C596CD" w14:textId="77777777" w:rsidR="00DD575C" w:rsidRPr="00F832AE" w:rsidRDefault="00DD575C" w:rsidP="00B044E4">
            <w:pPr>
              <w:spacing w:line="276" w:lineRule="auto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主な活動内容</w:t>
            </w:r>
          </w:p>
        </w:tc>
        <w:tc>
          <w:tcPr>
            <w:tcW w:w="6939" w:type="dxa"/>
          </w:tcPr>
          <w:p w14:paraId="4E36F3C3" w14:textId="77777777" w:rsidR="00DD575C" w:rsidRPr="00F832AE" w:rsidRDefault="00DD575C" w:rsidP="00B044E4">
            <w:pPr>
              <w:spacing w:line="276" w:lineRule="auto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  <w:p w14:paraId="2D327002" w14:textId="77777777" w:rsidR="00DD575C" w:rsidRPr="00F832AE" w:rsidRDefault="00DD575C" w:rsidP="00B044E4">
            <w:pPr>
              <w:spacing w:line="276" w:lineRule="auto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  <w:p w14:paraId="02FFD359" w14:textId="77777777" w:rsidR="00DD575C" w:rsidRPr="00F832AE" w:rsidRDefault="00DD575C" w:rsidP="00B044E4">
            <w:pPr>
              <w:spacing w:line="276" w:lineRule="auto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  <w:p w14:paraId="2B5BAFE9" w14:textId="77777777" w:rsidR="00DD575C" w:rsidRPr="00F832AE" w:rsidRDefault="00DD575C" w:rsidP="00B044E4">
            <w:pPr>
              <w:spacing w:line="276" w:lineRule="auto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  <w:p w14:paraId="7778486C" w14:textId="77777777" w:rsidR="00DD575C" w:rsidRPr="00F832AE" w:rsidRDefault="00DD575C" w:rsidP="00B044E4">
            <w:pPr>
              <w:spacing w:line="276" w:lineRule="auto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32AE" w:rsidRPr="00F832AE" w14:paraId="6B825B6F" w14:textId="77777777" w:rsidTr="00B044E4">
        <w:trPr>
          <w:trHeight w:val="20"/>
        </w:trPr>
        <w:tc>
          <w:tcPr>
            <w:tcW w:w="1560" w:type="dxa"/>
          </w:tcPr>
          <w:p w14:paraId="1B951D82" w14:textId="77777777" w:rsidR="00DD575C" w:rsidRPr="00F832AE" w:rsidRDefault="00DD575C" w:rsidP="00B044E4">
            <w:pPr>
              <w:spacing w:line="276" w:lineRule="auto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活動実績</w:t>
            </w:r>
          </w:p>
        </w:tc>
        <w:tc>
          <w:tcPr>
            <w:tcW w:w="6939" w:type="dxa"/>
          </w:tcPr>
          <w:p w14:paraId="4299D4B3" w14:textId="77777777" w:rsidR="00DD575C" w:rsidRPr="00F832AE" w:rsidRDefault="00DD575C" w:rsidP="00B044E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  <w:p w14:paraId="2281B404" w14:textId="77777777" w:rsidR="00DD575C" w:rsidRPr="00F832AE" w:rsidRDefault="00DD575C" w:rsidP="00B044E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  <w:p w14:paraId="64E3C0E3" w14:textId="77777777" w:rsidR="00DD575C" w:rsidRPr="00F832AE" w:rsidRDefault="00DD575C" w:rsidP="00B044E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  <w:p w14:paraId="106BB097" w14:textId="77777777" w:rsidR="00DD575C" w:rsidRPr="00F832AE" w:rsidRDefault="00DD575C" w:rsidP="00B044E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  <w:p w14:paraId="0E624875" w14:textId="77777777" w:rsidR="00DD575C" w:rsidRPr="00F832AE" w:rsidRDefault="00DD575C" w:rsidP="00B044E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1653D97" w14:textId="408FF461" w:rsidR="00DD575C" w:rsidRPr="00F832AE" w:rsidRDefault="00DD575C" w:rsidP="00DD575C">
      <w:pPr>
        <w:spacing w:line="400" w:lineRule="exact"/>
        <w:jc w:val="left"/>
        <w:rPr>
          <w:rFonts w:ascii="ＭＳ 明朝" w:eastAsia="ＭＳ 明朝" w:hAnsi="ＭＳ 明朝"/>
          <w:sz w:val="22"/>
        </w:rPr>
      </w:pPr>
    </w:p>
    <w:p w14:paraId="3EE0A077" w14:textId="339AF73A" w:rsidR="00DD575C" w:rsidRPr="00F832AE" w:rsidRDefault="00DD575C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DD575C" w:rsidRPr="00F832AE" w:rsidSect="00AD7455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A7B01" w14:textId="77777777" w:rsidR="00647ADD" w:rsidRDefault="00647ADD" w:rsidP="004D656F">
      <w:r>
        <w:separator/>
      </w:r>
    </w:p>
  </w:endnote>
  <w:endnote w:type="continuationSeparator" w:id="0">
    <w:p w14:paraId="00ADEC64" w14:textId="77777777" w:rsidR="00647ADD" w:rsidRDefault="00647ADD" w:rsidP="004D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23A3A" w14:textId="77777777" w:rsidR="00647ADD" w:rsidRDefault="00647ADD" w:rsidP="004D656F">
      <w:r>
        <w:separator/>
      </w:r>
    </w:p>
  </w:footnote>
  <w:footnote w:type="continuationSeparator" w:id="0">
    <w:p w14:paraId="23DBF85B" w14:textId="77777777" w:rsidR="00647ADD" w:rsidRDefault="00647ADD" w:rsidP="004D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0436F"/>
    <w:multiLevelType w:val="hybridMultilevel"/>
    <w:tmpl w:val="47B69C2E"/>
    <w:lvl w:ilvl="0" w:tplc="E7B4903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56"/>
    <w:rsid w:val="00025EC8"/>
    <w:rsid w:val="00043F9B"/>
    <w:rsid w:val="00064ACC"/>
    <w:rsid w:val="00090CB8"/>
    <w:rsid w:val="0009605F"/>
    <w:rsid w:val="000A3843"/>
    <w:rsid w:val="000A7611"/>
    <w:rsid w:val="000B6903"/>
    <w:rsid w:val="000B6CE5"/>
    <w:rsid w:val="000B745C"/>
    <w:rsid w:val="000D1084"/>
    <w:rsid w:val="000D6D20"/>
    <w:rsid w:val="000D6F0E"/>
    <w:rsid w:val="00140264"/>
    <w:rsid w:val="001718C9"/>
    <w:rsid w:val="00171C40"/>
    <w:rsid w:val="001862C2"/>
    <w:rsid w:val="001901AB"/>
    <w:rsid w:val="00191E47"/>
    <w:rsid w:val="001A5EAC"/>
    <w:rsid w:val="001A76E1"/>
    <w:rsid w:val="001B1964"/>
    <w:rsid w:val="001B2A56"/>
    <w:rsid w:val="001C158A"/>
    <w:rsid w:val="001C1D80"/>
    <w:rsid w:val="001C4425"/>
    <w:rsid w:val="001C779A"/>
    <w:rsid w:val="001E2370"/>
    <w:rsid w:val="001E4BA5"/>
    <w:rsid w:val="00202B97"/>
    <w:rsid w:val="00212456"/>
    <w:rsid w:val="002269C5"/>
    <w:rsid w:val="00234C41"/>
    <w:rsid w:val="00237D9C"/>
    <w:rsid w:val="002912B2"/>
    <w:rsid w:val="00296418"/>
    <w:rsid w:val="002A34FD"/>
    <w:rsid w:val="002A3909"/>
    <w:rsid w:val="002C2F42"/>
    <w:rsid w:val="002E20C8"/>
    <w:rsid w:val="00300CA7"/>
    <w:rsid w:val="00305BB4"/>
    <w:rsid w:val="00310017"/>
    <w:rsid w:val="0033109F"/>
    <w:rsid w:val="00345B1E"/>
    <w:rsid w:val="003474FC"/>
    <w:rsid w:val="00365556"/>
    <w:rsid w:val="00366B4A"/>
    <w:rsid w:val="0037371D"/>
    <w:rsid w:val="00381BAD"/>
    <w:rsid w:val="00383C39"/>
    <w:rsid w:val="00384AC4"/>
    <w:rsid w:val="00393AA6"/>
    <w:rsid w:val="003A6E03"/>
    <w:rsid w:val="003C58E1"/>
    <w:rsid w:val="003D16DA"/>
    <w:rsid w:val="003D3C55"/>
    <w:rsid w:val="003D4D1F"/>
    <w:rsid w:val="003F3958"/>
    <w:rsid w:val="0041154D"/>
    <w:rsid w:val="00427A07"/>
    <w:rsid w:val="004508D7"/>
    <w:rsid w:val="0045134C"/>
    <w:rsid w:val="004821E5"/>
    <w:rsid w:val="00482B18"/>
    <w:rsid w:val="004848F5"/>
    <w:rsid w:val="00491044"/>
    <w:rsid w:val="004C0757"/>
    <w:rsid w:val="004D2AF4"/>
    <w:rsid w:val="004D656F"/>
    <w:rsid w:val="004E3124"/>
    <w:rsid w:val="00502463"/>
    <w:rsid w:val="0050603C"/>
    <w:rsid w:val="005069CF"/>
    <w:rsid w:val="005114EB"/>
    <w:rsid w:val="00520BE0"/>
    <w:rsid w:val="00545DCE"/>
    <w:rsid w:val="00556B61"/>
    <w:rsid w:val="005603F0"/>
    <w:rsid w:val="00587560"/>
    <w:rsid w:val="0059349A"/>
    <w:rsid w:val="005C50C5"/>
    <w:rsid w:val="005C6621"/>
    <w:rsid w:val="005E5419"/>
    <w:rsid w:val="00647ADD"/>
    <w:rsid w:val="00666A30"/>
    <w:rsid w:val="00680425"/>
    <w:rsid w:val="00683896"/>
    <w:rsid w:val="006912B4"/>
    <w:rsid w:val="00691546"/>
    <w:rsid w:val="006942BD"/>
    <w:rsid w:val="006A63C7"/>
    <w:rsid w:val="006B39BF"/>
    <w:rsid w:val="006F149D"/>
    <w:rsid w:val="00707B20"/>
    <w:rsid w:val="00713FF8"/>
    <w:rsid w:val="0071416D"/>
    <w:rsid w:val="00721D30"/>
    <w:rsid w:val="00723A74"/>
    <w:rsid w:val="00737DBE"/>
    <w:rsid w:val="00747FB6"/>
    <w:rsid w:val="00775730"/>
    <w:rsid w:val="00782B08"/>
    <w:rsid w:val="00791BF7"/>
    <w:rsid w:val="007A403C"/>
    <w:rsid w:val="007C0267"/>
    <w:rsid w:val="007C201C"/>
    <w:rsid w:val="007D1A69"/>
    <w:rsid w:val="007D49B7"/>
    <w:rsid w:val="007D7FCF"/>
    <w:rsid w:val="007F3774"/>
    <w:rsid w:val="007F61C7"/>
    <w:rsid w:val="00811DDC"/>
    <w:rsid w:val="008139ED"/>
    <w:rsid w:val="00820834"/>
    <w:rsid w:val="00825164"/>
    <w:rsid w:val="008372A9"/>
    <w:rsid w:val="008409A3"/>
    <w:rsid w:val="008508A2"/>
    <w:rsid w:val="00852999"/>
    <w:rsid w:val="00856BE1"/>
    <w:rsid w:val="00864500"/>
    <w:rsid w:val="0087203B"/>
    <w:rsid w:val="00885536"/>
    <w:rsid w:val="00885EFB"/>
    <w:rsid w:val="00896324"/>
    <w:rsid w:val="008C2135"/>
    <w:rsid w:val="008E1585"/>
    <w:rsid w:val="008E6015"/>
    <w:rsid w:val="008E7524"/>
    <w:rsid w:val="00921027"/>
    <w:rsid w:val="009279FE"/>
    <w:rsid w:val="00932AA4"/>
    <w:rsid w:val="00936977"/>
    <w:rsid w:val="009565C7"/>
    <w:rsid w:val="0096361F"/>
    <w:rsid w:val="009934E6"/>
    <w:rsid w:val="00995644"/>
    <w:rsid w:val="009B7CDC"/>
    <w:rsid w:val="009C017C"/>
    <w:rsid w:val="009C4877"/>
    <w:rsid w:val="009D0E0A"/>
    <w:rsid w:val="009D680D"/>
    <w:rsid w:val="00A1250B"/>
    <w:rsid w:val="00A21C46"/>
    <w:rsid w:val="00A35F61"/>
    <w:rsid w:val="00A51BFF"/>
    <w:rsid w:val="00A56929"/>
    <w:rsid w:val="00A70EB2"/>
    <w:rsid w:val="00A72110"/>
    <w:rsid w:val="00AA6ACA"/>
    <w:rsid w:val="00AB2930"/>
    <w:rsid w:val="00AD7455"/>
    <w:rsid w:val="00AE7B02"/>
    <w:rsid w:val="00B044E4"/>
    <w:rsid w:val="00B073CB"/>
    <w:rsid w:val="00B11CF8"/>
    <w:rsid w:val="00B15F73"/>
    <w:rsid w:val="00B21589"/>
    <w:rsid w:val="00B42CEB"/>
    <w:rsid w:val="00B51AA6"/>
    <w:rsid w:val="00B56426"/>
    <w:rsid w:val="00BE185B"/>
    <w:rsid w:val="00BE1BD2"/>
    <w:rsid w:val="00BE2C5A"/>
    <w:rsid w:val="00C06540"/>
    <w:rsid w:val="00C17E8C"/>
    <w:rsid w:val="00C37017"/>
    <w:rsid w:val="00C516E7"/>
    <w:rsid w:val="00C542FA"/>
    <w:rsid w:val="00C55FA0"/>
    <w:rsid w:val="00C56A54"/>
    <w:rsid w:val="00C66863"/>
    <w:rsid w:val="00C878E6"/>
    <w:rsid w:val="00C90BE7"/>
    <w:rsid w:val="00CA7A11"/>
    <w:rsid w:val="00CB5047"/>
    <w:rsid w:val="00CD3417"/>
    <w:rsid w:val="00CE4D78"/>
    <w:rsid w:val="00CF3346"/>
    <w:rsid w:val="00CF652B"/>
    <w:rsid w:val="00D16040"/>
    <w:rsid w:val="00D25DDE"/>
    <w:rsid w:val="00D325C0"/>
    <w:rsid w:val="00D32CE1"/>
    <w:rsid w:val="00D350A8"/>
    <w:rsid w:val="00D35864"/>
    <w:rsid w:val="00D36619"/>
    <w:rsid w:val="00D60DFA"/>
    <w:rsid w:val="00D670D6"/>
    <w:rsid w:val="00D779AC"/>
    <w:rsid w:val="00DA4356"/>
    <w:rsid w:val="00DA501C"/>
    <w:rsid w:val="00DA543E"/>
    <w:rsid w:val="00DD575C"/>
    <w:rsid w:val="00DD7819"/>
    <w:rsid w:val="00DE5308"/>
    <w:rsid w:val="00E53F24"/>
    <w:rsid w:val="00E749CA"/>
    <w:rsid w:val="00E8537F"/>
    <w:rsid w:val="00EA393A"/>
    <w:rsid w:val="00EE5B51"/>
    <w:rsid w:val="00F003D8"/>
    <w:rsid w:val="00F01B3B"/>
    <w:rsid w:val="00F34A2E"/>
    <w:rsid w:val="00F34AE6"/>
    <w:rsid w:val="00F62F65"/>
    <w:rsid w:val="00F6515D"/>
    <w:rsid w:val="00F702A7"/>
    <w:rsid w:val="00F805E8"/>
    <w:rsid w:val="00F814A0"/>
    <w:rsid w:val="00F832AE"/>
    <w:rsid w:val="00F956AC"/>
    <w:rsid w:val="00FB113E"/>
    <w:rsid w:val="00FD0D37"/>
    <w:rsid w:val="00FD303E"/>
    <w:rsid w:val="00FE26AF"/>
    <w:rsid w:val="00FF2270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0C30FE"/>
  <w15:chartTrackingRefBased/>
  <w15:docId w15:val="{C1BD1A8D-FA57-4292-82A7-A820AFA6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5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D6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656F"/>
  </w:style>
  <w:style w:type="paragraph" w:styleId="a6">
    <w:name w:val="footer"/>
    <w:basedOn w:val="a"/>
    <w:link w:val="a7"/>
    <w:uiPriority w:val="99"/>
    <w:unhideWhenUsed/>
    <w:rsid w:val="004D6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656F"/>
  </w:style>
  <w:style w:type="paragraph" w:styleId="a8">
    <w:name w:val="Balloon Text"/>
    <w:basedOn w:val="a"/>
    <w:link w:val="a9"/>
    <w:uiPriority w:val="99"/>
    <w:semiHidden/>
    <w:unhideWhenUsed/>
    <w:rsid w:val="005C5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50C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21D3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1D3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21D3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21D3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21D30"/>
    <w:rPr>
      <w:b/>
      <w:bCs/>
    </w:rPr>
  </w:style>
  <w:style w:type="table" w:styleId="af">
    <w:name w:val="Table Grid"/>
    <w:basedOn w:val="a1"/>
    <w:uiPriority w:val="39"/>
    <w:rsid w:val="008C21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7F95-1FB7-4254-9FFD-314BCDEC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ＬＡＮ利用者</dc:creator>
  <cp:keywords/>
  <dc:description/>
  <cp:lastModifiedBy>広報課ＣＰ係　田中　壮一朗</cp:lastModifiedBy>
  <cp:revision>11</cp:revision>
  <cp:lastPrinted>2021-09-13T06:30:00Z</cp:lastPrinted>
  <dcterms:created xsi:type="dcterms:W3CDTF">2021-09-21T04:16:00Z</dcterms:created>
  <dcterms:modified xsi:type="dcterms:W3CDTF">2022-05-02T08:54:00Z</dcterms:modified>
</cp:coreProperties>
</file>